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82" w:rsidRDefault="00201A6D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6AD0235F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155CB5">
        <w:rPr>
          <w:rFonts w:ascii="Arial" w:hAnsi="Arial" w:cs="Arial"/>
          <w:b/>
          <w:sz w:val="28"/>
          <w:szCs w:val="28"/>
        </w:rPr>
        <w:t>25 settembre 2020</w:t>
      </w:r>
    </w:p>
    <w:p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:rsidR="00174067" w:rsidRPr="00E46041" w:rsidRDefault="00201A6D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hyperlink r:id="rId5" w:history="1">
        <w:r w:rsidR="00E46041" w:rsidRPr="002F28E3">
          <w:rPr>
            <w:rFonts w:ascii="Arial" w:hAnsi="Arial" w:cs="Arial"/>
            <w:sz w:val="28"/>
            <w:szCs w:val="28"/>
          </w:rPr>
          <w:t>gruppoformazione@alosi.ch</w:t>
        </w:r>
      </w:hyperlink>
    </w:p>
    <w:p w:rsidR="001F271A" w:rsidRDefault="00201A6D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5DA6FC13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>
        <w:tc>
          <w:tcPr>
            <w:tcW w:w="817" w:type="dxa"/>
          </w:tcPr>
          <w:p w:rsidR="001F271A" w:rsidRPr="007066CA" w:rsidRDefault="00B06CD7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201A6D">
              <w:rPr>
                <w:rFonts w:ascii="Arial" w:hAnsi="Arial" w:cs="Arial"/>
                <w:b/>
                <w:sz w:val="40"/>
                <w:szCs w:val="28"/>
              </w:rPr>
            </w:r>
            <w:r w:rsidR="00201A6D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:rsidR="001F271A" w:rsidRPr="007066CA" w:rsidRDefault="001F271A" w:rsidP="006A064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6A064A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922944">
              <w:rPr>
                <w:rFonts w:ascii="Arial" w:hAnsi="Arial" w:cs="Arial"/>
                <w:sz w:val="28"/>
                <w:szCs w:val="28"/>
              </w:rPr>
              <w:t>16-17 ottobre 2020 con Debora Musola</w:t>
            </w:r>
            <w:r w:rsidR="000E19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064A">
              <w:rPr>
                <w:rFonts w:ascii="Arial" w:hAnsi="Arial" w:cs="Arial"/>
                <w:sz w:val="28"/>
                <w:szCs w:val="28"/>
              </w:rPr>
              <w:t>dal titolo</w:t>
            </w:r>
            <w:r w:rsidRPr="005630B8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</w:tbl>
    <w:p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:rsidR="003C32FC" w:rsidRDefault="003C32FC" w:rsidP="001F271A">
      <w:pPr>
        <w:rPr>
          <w:rFonts w:ascii="Arial" w:hAnsi="Arial" w:cs="Arial"/>
          <w:b/>
          <w:sz w:val="28"/>
          <w:szCs w:val="28"/>
          <w:lang w:val="it-IT"/>
        </w:rPr>
      </w:pPr>
    </w:p>
    <w:p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0E190E">
        <w:rPr>
          <w:rFonts w:ascii="Arial" w:hAnsi="Arial" w:cs="Arial"/>
          <w:b/>
          <w:sz w:val="40"/>
          <w:szCs w:val="40"/>
          <w:lang w:val="it-IT"/>
        </w:rPr>
        <w:t xml:space="preserve">La </w:t>
      </w:r>
      <w:r w:rsidR="00922944">
        <w:rPr>
          <w:rFonts w:ascii="Arial" w:hAnsi="Arial" w:cs="Arial"/>
          <w:b/>
          <w:sz w:val="40"/>
          <w:szCs w:val="40"/>
          <w:lang w:val="it-IT"/>
        </w:rPr>
        <w:t>comprensione del testo scritto</w:t>
      </w:r>
      <w:r w:rsidR="003C32FC">
        <w:rPr>
          <w:rFonts w:ascii="Arial" w:hAnsi="Arial" w:cs="Arial"/>
          <w:b/>
          <w:sz w:val="40"/>
          <w:szCs w:val="40"/>
          <w:lang w:val="it-IT"/>
        </w:rPr>
        <w:t>”</w:t>
      </w:r>
    </w:p>
    <w:p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>
        <w:tc>
          <w:tcPr>
            <w:tcW w:w="1384" w:type="dxa"/>
          </w:tcPr>
          <w:p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>
        <w:tc>
          <w:tcPr>
            <w:tcW w:w="1384" w:type="dxa"/>
          </w:tcPr>
          <w:p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>
        <w:tc>
          <w:tcPr>
            <w:tcW w:w="817" w:type="dxa"/>
          </w:tcPr>
          <w:p w:rsidR="001F271A" w:rsidRPr="007066CA" w:rsidRDefault="00B06CD7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E62541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4F3C5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922944">
              <w:rPr>
                <w:rFonts w:ascii="Arial" w:hAnsi="Arial" w:cs="Arial"/>
                <w:sz w:val="28"/>
                <w:szCs w:val="28"/>
              </w:rPr>
              <w:t>100</w:t>
            </w:r>
            <w:r w:rsidRPr="004F3C5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:rsidTr="00856082">
        <w:tc>
          <w:tcPr>
            <w:tcW w:w="817" w:type="dxa"/>
          </w:tcPr>
          <w:p w:rsidR="00856082" w:rsidRPr="007066CA" w:rsidRDefault="00B06CD7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:rsidR="00856082" w:rsidRPr="00E6254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E6254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:rsidR="003E71B4" w:rsidRPr="00D52CF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E62541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:rsidR="003E71B4" w:rsidRPr="00E62541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4F3C5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922944">
              <w:rPr>
                <w:rFonts w:ascii="Arial" w:hAnsi="Arial" w:cs="Arial"/>
                <w:sz w:val="28"/>
                <w:szCs w:val="28"/>
              </w:rPr>
              <w:t>2</w:t>
            </w:r>
            <w:r w:rsidR="004F3C54" w:rsidRPr="004F3C54">
              <w:rPr>
                <w:rFonts w:ascii="Arial" w:hAnsi="Arial" w:cs="Arial"/>
                <w:sz w:val="28"/>
                <w:szCs w:val="28"/>
              </w:rPr>
              <w:t>00</w:t>
            </w:r>
            <w:r w:rsidRPr="004F3C5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:rsidTr="00856082">
        <w:tc>
          <w:tcPr>
            <w:tcW w:w="817" w:type="dxa"/>
          </w:tcPr>
          <w:p w:rsidR="00856082" w:rsidRPr="00984DD5" w:rsidRDefault="00B06CD7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</w:r>
            <w:r w:rsidR="00201A6D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1F271A" w:rsidRPr="0018301D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36460"/>
    <w:rsid w:val="000E190E"/>
    <w:rsid w:val="0012067C"/>
    <w:rsid w:val="00155CB5"/>
    <w:rsid w:val="00174067"/>
    <w:rsid w:val="0018301D"/>
    <w:rsid w:val="001868C8"/>
    <w:rsid w:val="001F271A"/>
    <w:rsid w:val="00201A29"/>
    <w:rsid w:val="00201A6D"/>
    <w:rsid w:val="002F2925"/>
    <w:rsid w:val="00300BA1"/>
    <w:rsid w:val="003045E6"/>
    <w:rsid w:val="00382B50"/>
    <w:rsid w:val="0039450D"/>
    <w:rsid w:val="003C2F72"/>
    <w:rsid w:val="003C32FC"/>
    <w:rsid w:val="003E71B4"/>
    <w:rsid w:val="004F3C54"/>
    <w:rsid w:val="005630B8"/>
    <w:rsid w:val="006A064A"/>
    <w:rsid w:val="006A2D80"/>
    <w:rsid w:val="00705DA1"/>
    <w:rsid w:val="007215C2"/>
    <w:rsid w:val="00856082"/>
    <w:rsid w:val="008E5FF9"/>
    <w:rsid w:val="00922944"/>
    <w:rsid w:val="0093733E"/>
    <w:rsid w:val="00A31474"/>
    <w:rsid w:val="00A33625"/>
    <w:rsid w:val="00AF22E6"/>
    <w:rsid w:val="00B06CD7"/>
    <w:rsid w:val="00B60FDD"/>
    <w:rsid w:val="00B91E62"/>
    <w:rsid w:val="00BC1DFA"/>
    <w:rsid w:val="00BF4928"/>
    <w:rsid w:val="00C67A08"/>
    <w:rsid w:val="00CE7CFD"/>
    <w:rsid w:val="00D26B80"/>
    <w:rsid w:val="00D512ED"/>
    <w:rsid w:val="00D52CF8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5F58422F"/>
  <w15:docId w15:val="{542C9BAC-167C-4E4B-A8A3-814CFF6F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uppoformazione@alosi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9660-BEF3-B74E-9D9D-47D6E41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4</cp:revision>
  <cp:lastPrinted>2016-01-31T19:51:00Z</cp:lastPrinted>
  <dcterms:created xsi:type="dcterms:W3CDTF">2016-09-13T17:55:00Z</dcterms:created>
  <dcterms:modified xsi:type="dcterms:W3CDTF">2020-08-27T14:23:00Z</dcterms:modified>
</cp:coreProperties>
</file>